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A9" w:rsidRDefault="00991C12" w:rsidP="00E854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C12">
        <w:rPr>
          <w:rFonts w:ascii="Times New Roman" w:hAnsi="Times New Roman" w:cs="Times New Roman"/>
          <w:b/>
          <w:sz w:val="28"/>
          <w:szCs w:val="28"/>
        </w:rPr>
        <w:t xml:space="preserve">Инструкция по оплате </w:t>
      </w:r>
      <w:r w:rsidR="001809D1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367939" w:rsidRDefault="007B4B6B" w:rsidP="00E854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з БАНКОМАТ «ПЛАТ-ФОРМА» СДМ-Банк</w:t>
      </w:r>
      <w:r w:rsidR="00CC516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A96D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207010</wp:posOffset>
                </wp:positionV>
                <wp:extent cx="1857375" cy="400050"/>
                <wp:effectExtent l="38100" t="0" r="0" b="3810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D6E" w:rsidRDefault="00A96D6E" w:rsidP="00A96D6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АГ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6" type="#_x0000_t67" style="position:absolute;margin-left:184.95pt;margin-top:16.3pt;width:146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" adj="10800" fillcolor="white [3201]" strokecolor="#70ad47 [3209]" strokeweight="1pt">
                <v:textbox>
                  <w:txbxContent>
                    <w:p w:rsidR="00A96D6E" w:rsidRDefault="00A96D6E" w:rsidP="00A96D6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АГ №1</w:t>
                      </w:r>
                    </w:p>
                  </w:txbxContent>
                </v:textbox>
              </v:shape>
            </w:pict>
          </mc:Fallback>
        </mc:AlternateContent>
      </w:r>
      <w:r w:rsidR="00367939">
        <w:rPr>
          <w:rFonts w:ascii="Times New Roman" w:hAnsi="Times New Roman" w:cs="Times New Roman"/>
          <w:b/>
          <w:sz w:val="28"/>
          <w:szCs w:val="28"/>
        </w:rPr>
        <w:t xml:space="preserve">для студентов </w:t>
      </w:r>
      <w:r w:rsidR="00367939" w:rsidRPr="001E161E"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  <w:t>ФОРКИ</w:t>
      </w:r>
      <w:r w:rsidR="002D284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D2844" w:rsidRDefault="002D2844" w:rsidP="00510755">
      <w:pPr>
        <w:rPr>
          <w:rFonts w:ascii="Times New Roman" w:hAnsi="Times New Roman" w:cs="Times New Roman"/>
          <w:sz w:val="28"/>
          <w:szCs w:val="28"/>
        </w:rPr>
      </w:pPr>
    </w:p>
    <w:p w:rsidR="00E854F2" w:rsidRDefault="00E854F2" w:rsidP="00510755">
      <w:pPr>
        <w:rPr>
          <w:rFonts w:ascii="Times New Roman" w:hAnsi="Times New Roman" w:cs="Times New Roman"/>
          <w:sz w:val="28"/>
          <w:szCs w:val="28"/>
        </w:rPr>
      </w:pPr>
    </w:p>
    <w:p w:rsidR="009348E2" w:rsidRPr="00DF6449" w:rsidRDefault="009348E2" w:rsidP="00934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56">
        <w:rPr>
          <w:rFonts w:ascii="Times New Roman" w:hAnsi="Times New Roman" w:cs="Times New Roman"/>
          <w:sz w:val="28"/>
          <w:szCs w:val="28"/>
          <w:highlight w:val="cyan"/>
        </w:rPr>
        <w:t>ВЫБИРАЕМ ИКОНКУ С ЛОГОТИПОМ ВУЗА</w:t>
      </w:r>
    </w:p>
    <w:tbl>
      <w:tblPr>
        <w:tblW w:w="0" w:type="auto"/>
        <w:tblInd w:w="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5"/>
      </w:tblGrid>
      <w:tr w:rsidR="001A6375" w:rsidTr="001A6375">
        <w:trPr>
          <w:trHeight w:val="1665"/>
        </w:trPr>
        <w:tc>
          <w:tcPr>
            <w:tcW w:w="2295" w:type="dxa"/>
          </w:tcPr>
          <w:p w:rsidR="001A6375" w:rsidRDefault="003815EF" w:rsidP="00A23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6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B38C12" wp14:editId="261181C8">
                  <wp:extent cx="1256600" cy="1094740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831" cy="1166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9D1" w:rsidRDefault="003815EF" w:rsidP="00A23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51ADC1" wp14:editId="128377C5">
                <wp:simplePos x="0" y="0"/>
                <wp:positionH relativeFrom="column">
                  <wp:posOffset>2301240</wp:posOffset>
                </wp:positionH>
                <wp:positionV relativeFrom="paragraph">
                  <wp:posOffset>71120</wp:posOffset>
                </wp:positionV>
                <wp:extent cx="1971675" cy="371475"/>
                <wp:effectExtent l="38100" t="0" r="0" b="4762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D6E" w:rsidRDefault="00A96D6E" w:rsidP="00A96D6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АГ №2</w:t>
                            </w:r>
                          </w:p>
                          <w:p w:rsidR="00A96D6E" w:rsidRDefault="00A96D6E" w:rsidP="00A96D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1ADC1" id="Стрелка вниз 13" o:spid="_x0000_s1027" type="#_x0000_t67" style="position:absolute;left:0;text-align:left;margin-left:181.2pt;margin-top:5.6pt;width:155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" adj="10800" fillcolor="white [3201]" strokecolor="#70ad47 [3209]" strokeweight="1pt">
                <v:textbox>
                  <w:txbxContent>
                    <w:p w:rsidR="00A96D6E" w:rsidRDefault="00A96D6E" w:rsidP="00A96D6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АГ №2</w:t>
                      </w:r>
                    </w:p>
                    <w:p w:rsidR="00A96D6E" w:rsidRDefault="00A96D6E" w:rsidP="00A96D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8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</w:tblGrid>
      <w:tr w:rsidR="003815EF" w:rsidTr="009348E2">
        <w:trPr>
          <w:trHeight w:val="1697"/>
        </w:trPr>
        <w:tc>
          <w:tcPr>
            <w:tcW w:w="2766" w:type="dxa"/>
          </w:tcPr>
          <w:p w:rsidR="003815EF" w:rsidRDefault="003815EF" w:rsidP="00934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75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EA457" wp14:editId="63A37EB6">
                  <wp:extent cx="1619250" cy="90403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319" cy="92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5EF" w:rsidRDefault="003815EF" w:rsidP="00934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809D1" w:rsidRDefault="001809D1" w:rsidP="00A237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8E2" w:rsidRPr="00DF6449" w:rsidRDefault="009348E2" w:rsidP="00934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056">
        <w:rPr>
          <w:rFonts w:ascii="Times New Roman" w:hAnsi="Times New Roman" w:cs="Times New Roman"/>
          <w:sz w:val="28"/>
          <w:szCs w:val="28"/>
          <w:highlight w:val="cyan"/>
        </w:rPr>
        <w:t>ВЫБИРАЕМ ИКОНКУ С ОБРАЗОВАТЕЛЬНЫЕ УСЛУГИ</w:t>
      </w:r>
    </w:p>
    <w:p w:rsidR="009348E2" w:rsidRDefault="009348E2" w:rsidP="00A237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8E2" w:rsidRDefault="009348E2" w:rsidP="00A237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DF0" w:rsidRDefault="006B2DF0" w:rsidP="00A237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9D1" w:rsidRDefault="001809D1" w:rsidP="00A237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8A9" w:rsidRDefault="000608A9" w:rsidP="00060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F32469" wp14:editId="22C8D3F2">
                <wp:simplePos x="0" y="0"/>
                <wp:positionH relativeFrom="column">
                  <wp:posOffset>2352675</wp:posOffset>
                </wp:positionH>
                <wp:positionV relativeFrom="paragraph">
                  <wp:posOffset>49530</wp:posOffset>
                </wp:positionV>
                <wp:extent cx="1905000" cy="352425"/>
                <wp:effectExtent l="38100" t="0" r="0" b="47625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B99" w:rsidRDefault="00E45B99" w:rsidP="00E45B9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АГ №3</w:t>
                            </w:r>
                          </w:p>
                          <w:p w:rsidR="00E45B99" w:rsidRDefault="00E45B99" w:rsidP="00E45B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32469" id="Стрелка вниз 18" o:spid="_x0000_s1028" type="#_x0000_t67" style="position:absolute;left:0;text-align:left;margin-left:185.25pt;margin-top:3.9pt;width:150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" adj="10800" fillcolor="white [3201]" strokecolor="#70ad47 [3209]" strokeweight="1pt">
                <v:textbox>
                  <w:txbxContent>
                    <w:p w:rsidR="00E45B99" w:rsidRDefault="00E45B99" w:rsidP="00E45B9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АГ №3</w:t>
                      </w:r>
                    </w:p>
                    <w:p w:rsidR="00E45B99" w:rsidRDefault="00E45B99" w:rsidP="00E45B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67939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608A9" w:rsidRDefault="000608A9" w:rsidP="00E854F2">
      <w:pPr>
        <w:rPr>
          <w:rFonts w:ascii="Times New Roman" w:hAnsi="Times New Roman" w:cs="Times New Roman"/>
          <w:b/>
          <w:sz w:val="28"/>
          <w:szCs w:val="28"/>
        </w:rPr>
      </w:pPr>
    </w:p>
    <w:p w:rsidR="000608A9" w:rsidRPr="00DF6449" w:rsidRDefault="003D1968" w:rsidP="000608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E62">
        <w:rPr>
          <w:rFonts w:ascii="Times New Roman" w:hAnsi="Times New Roman" w:cs="Times New Roman"/>
          <w:sz w:val="28"/>
          <w:szCs w:val="28"/>
          <w:highlight w:val="cyan"/>
        </w:rPr>
        <w:t xml:space="preserve">ВЫБИРАЕМ ИКОНКУ </w:t>
      </w:r>
      <w:r w:rsidR="000608A9" w:rsidRPr="001F6056">
        <w:rPr>
          <w:rFonts w:ascii="Times New Roman" w:hAnsi="Times New Roman" w:cs="Times New Roman"/>
          <w:sz w:val="28"/>
          <w:szCs w:val="28"/>
          <w:highlight w:val="cyan"/>
        </w:rPr>
        <w:t>ДОПОЛНИТЕЛЬНОЕ ОБРАЗОВАНИЕ</w:t>
      </w:r>
    </w:p>
    <w:tbl>
      <w:tblPr>
        <w:tblpPr w:leftFromText="180" w:rightFromText="180" w:vertAnchor="text" w:horzAnchor="margin" w:tblpXSpec="center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</w:tblGrid>
      <w:tr w:rsidR="000608A9" w:rsidTr="000608A9">
        <w:trPr>
          <w:trHeight w:val="1425"/>
        </w:trPr>
        <w:tc>
          <w:tcPr>
            <w:tcW w:w="3256" w:type="dxa"/>
          </w:tcPr>
          <w:p w:rsidR="000608A9" w:rsidRDefault="000608A9" w:rsidP="00060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03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30F623" wp14:editId="0E5F6DCA">
                  <wp:extent cx="1930743" cy="9525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872" cy="95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1968" w:rsidRDefault="003D1968" w:rsidP="007B4B6B">
      <w:pPr>
        <w:tabs>
          <w:tab w:val="left" w:pos="41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1809D1" w:rsidRDefault="007B4B6B" w:rsidP="007B4B6B">
      <w:pPr>
        <w:tabs>
          <w:tab w:val="left" w:pos="41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A3494" w:rsidRDefault="007A3494" w:rsidP="00A237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9D1" w:rsidRDefault="00AF44EF" w:rsidP="00A23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102689" wp14:editId="6DA3117C">
                <wp:simplePos x="0" y="0"/>
                <wp:positionH relativeFrom="column">
                  <wp:posOffset>2356485</wp:posOffset>
                </wp:positionH>
                <wp:positionV relativeFrom="paragraph">
                  <wp:posOffset>197485</wp:posOffset>
                </wp:positionV>
                <wp:extent cx="1905000" cy="352425"/>
                <wp:effectExtent l="38100" t="0" r="0" b="47625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524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15EF" w:rsidRDefault="003815EF" w:rsidP="003815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АГ №4</w:t>
                            </w:r>
                          </w:p>
                          <w:p w:rsidR="003815EF" w:rsidRDefault="003815EF" w:rsidP="003815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815EF" w:rsidRDefault="003815EF" w:rsidP="003815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815EF" w:rsidRDefault="003815EF" w:rsidP="003815EF">
                            <w:pPr>
                              <w:jc w:val="center"/>
                            </w:pPr>
                          </w:p>
                          <w:p w:rsidR="003815EF" w:rsidRDefault="003815EF" w:rsidP="00381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2689" id="Стрелка вниз 22" o:spid="_x0000_s1029" type="#_x0000_t67" style="position:absolute;left:0;text-align:left;margin-left:185.55pt;margin-top:15.55pt;width:150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" adj="10800" fillcolor="window" strokecolor="#70ad47" strokeweight="1pt">
                <v:textbox>
                  <w:txbxContent>
                    <w:p w:rsidR="003815EF" w:rsidRDefault="003815EF" w:rsidP="003815E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АГ №4</w:t>
                      </w:r>
                    </w:p>
                    <w:p w:rsidR="003815EF" w:rsidRDefault="003815EF" w:rsidP="003815E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815EF" w:rsidRDefault="003815EF" w:rsidP="003815E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815EF" w:rsidRDefault="003815EF" w:rsidP="003815EF">
                      <w:pPr>
                        <w:jc w:val="center"/>
                      </w:pPr>
                    </w:p>
                    <w:p w:rsidR="003815EF" w:rsidRDefault="003815EF" w:rsidP="003815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10755" w:rsidRDefault="00510755" w:rsidP="00A237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755" w:rsidRPr="00AF44EF" w:rsidRDefault="00AC0E62" w:rsidP="00A23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>ВВОДИМ ФАМИЛИЮ, ИМЯ, ОТЧЕСТВО (ПРИ НАЛИЧИИ)</w:t>
      </w:r>
      <w:r w:rsidR="00AF44EF" w:rsidRPr="001F6056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ПЛАТЕЛЬЩИКА </w:t>
      </w:r>
    </w:p>
    <w:tbl>
      <w:tblPr>
        <w:tblpPr w:leftFromText="180" w:rightFromText="180" w:vertAnchor="text" w:horzAnchor="page" w:tblpX="148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5"/>
      </w:tblGrid>
      <w:tr w:rsidR="00AF44EF" w:rsidTr="00AF44EF">
        <w:trPr>
          <w:trHeight w:val="1995"/>
        </w:trPr>
        <w:tc>
          <w:tcPr>
            <w:tcW w:w="8075" w:type="dxa"/>
          </w:tcPr>
          <w:p w:rsidR="00AF44EF" w:rsidRDefault="00AF44EF" w:rsidP="00AF4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03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7488A0" wp14:editId="3AAA2483">
                  <wp:extent cx="1885950" cy="10572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60" cy="106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9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478CE2" wp14:editId="4FF48507">
                  <wp:extent cx="2914650" cy="1065530"/>
                  <wp:effectExtent l="0" t="0" r="0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614" cy="109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494" w:rsidRPr="00AF44EF" w:rsidRDefault="007B4B6B" w:rsidP="00A2377F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4EF">
        <w:rPr>
          <w:rFonts w:ascii="Times New Roman" w:hAnsi="Times New Roman" w:cs="Times New Roman"/>
          <w:sz w:val="28"/>
          <w:szCs w:val="28"/>
        </w:rPr>
        <w:br/>
      </w:r>
    </w:p>
    <w:p w:rsidR="00DF6449" w:rsidRDefault="00DF6449" w:rsidP="00A237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5EF" w:rsidRDefault="003815EF" w:rsidP="003815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449" w:rsidRDefault="00DF6449" w:rsidP="00A237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4F2" w:rsidRDefault="00E854F2" w:rsidP="00A237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4F2" w:rsidRDefault="00E854F2" w:rsidP="00A237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4F2" w:rsidRDefault="00E854F2" w:rsidP="00A237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494" w:rsidRDefault="00AF44EF" w:rsidP="00A23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6B82B4" wp14:editId="6581F63A">
                <wp:simplePos x="0" y="0"/>
                <wp:positionH relativeFrom="column">
                  <wp:posOffset>2305050</wp:posOffset>
                </wp:positionH>
                <wp:positionV relativeFrom="paragraph">
                  <wp:posOffset>95250</wp:posOffset>
                </wp:positionV>
                <wp:extent cx="1905000" cy="352425"/>
                <wp:effectExtent l="38100" t="0" r="0" b="47625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524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44EF" w:rsidRDefault="00AF44EF" w:rsidP="00AF4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АГ №5</w:t>
                            </w:r>
                          </w:p>
                          <w:p w:rsidR="00AF44EF" w:rsidRDefault="00AF44EF" w:rsidP="00AF4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F44EF" w:rsidRDefault="00AF44EF" w:rsidP="00AF4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F44EF" w:rsidRDefault="00AF44EF" w:rsidP="00AF44EF">
                            <w:pPr>
                              <w:jc w:val="center"/>
                            </w:pPr>
                          </w:p>
                          <w:p w:rsidR="00AF44EF" w:rsidRDefault="00AF44EF" w:rsidP="00AF44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82B4" id="Стрелка вниз 34" o:spid="_x0000_s1030" type="#_x0000_t67" style="position:absolute;left:0;text-align:left;margin-left:181.5pt;margin-top:7.5pt;width:150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" adj="10800" fillcolor="window" strokecolor="#70ad47" strokeweight="1pt">
                <v:textbox>
                  <w:txbxContent>
                    <w:p w:rsidR="00AF44EF" w:rsidRDefault="00AF44EF" w:rsidP="00AF44E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АГ 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  <w:p w:rsidR="00AF44EF" w:rsidRDefault="00AF44EF" w:rsidP="00AF44E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F44EF" w:rsidRDefault="00AF44EF" w:rsidP="00AF44E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F44EF" w:rsidRDefault="00AF44EF" w:rsidP="00AF44EF">
                      <w:pPr>
                        <w:jc w:val="center"/>
                      </w:pPr>
                    </w:p>
                    <w:p w:rsidR="00AF44EF" w:rsidRDefault="00AF44EF" w:rsidP="00AF44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C4B9B" w:rsidRDefault="009C4B9B" w:rsidP="001F6056">
      <w:pPr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1F6056" w:rsidRDefault="002200B5" w:rsidP="001F60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ВВОДИМ РЕКВИЗИТЫ ДОКУМЕНТА УДОСТОВЕРЯЮЩЕГО ЛИЧНОСТЬ </w:t>
      </w:r>
      <w:r w:rsidR="001F6056" w:rsidRPr="001F6056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</w:p>
    <w:p w:rsidR="001809D1" w:rsidRDefault="00AF44EF" w:rsidP="00AF44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B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10863B" wp14:editId="75FA58FA">
            <wp:extent cx="5846545" cy="308610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298" cy="328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D6E" w:rsidRDefault="00367939" w:rsidP="00A23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F44EF" w:rsidRPr="00096B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AE8326" wp14:editId="4FEA39A6">
            <wp:extent cx="5778903" cy="2971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67" cy="314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4EF" w:rsidRDefault="00AF44EF" w:rsidP="00BE2D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1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A6323D" wp14:editId="71E2352F">
            <wp:extent cx="5886450" cy="262998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42" cy="280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A3" w:rsidRDefault="00F84EA3" w:rsidP="00F84E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EDAAD5" wp14:editId="20BF6F3E">
                <wp:simplePos x="0" y="0"/>
                <wp:positionH relativeFrom="column">
                  <wp:posOffset>2371725</wp:posOffset>
                </wp:positionH>
                <wp:positionV relativeFrom="paragraph">
                  <wp:posOffset>23495</wp:posOffset>
                </wp:positionV>
                <wp:extent cx="1905000" cy="352425"/>
                <wp:effectExtent l="38100" t="0" r="0" b="47625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524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00B5" w:rsidRDefault="002200B5" w:rsidP="00220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АГ №6</w:t>
                            </w:r>
                          </w:p>
                          <w:p w:rsidR="002200B5" w:rsidRDefault="002200B5" w:rsidP="00220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200B5" w:rsidRDefault="002200B5" w:rsidP="00220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200B5" w:rsidRDefault="002200B5" w:rsidP="002200B5">
                            <w:pPr>
                              <w:jc w:val="center"/>
                            </w:pPr>
                          </w:p>
                          <w:p w:rsidR="002200B5" w:rsidRDefault="002200B5" w:rsidP="002200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AAD5" id="Стрелка вниз 35" o:spid="_x0000_s1031" type="#_x0000_t67" style="position:absolute;margin-left:186.75pt;margin-top:1.85pt;width:150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" adj="10800" fillcolor="window" strokecolor="#70ad47" strokeweight="1pt">
                <v:textbox>
                  <w:txbxContent>
                    <w:p w:rsidR="002200B5" w:rsidRDefault="002200B5" w:rsidP="002200B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АГ 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  <w:p w:rsidR="002200B5" w:rsidRDefault="002200B5" w:rsidP="002200B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200B5" w:rsidRDefault="002200B5" w:rsidP="002200B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200B5" w:rsidRDefault="002200B5" w:rsidP="002200B5">
                      <w:pPr>
                        <w:jc w:val="center"/>
                      </w:pPr>
                    </w:p>
                    <w:p w:rsidR="002200B5" w:rsidRDefault="002200B5" w:rsidP="002200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84EA3" w:rsidRPr="00F84EA3" w:rsidRDefault="00F84EA3" w:rsidP="00F84EA3">
      <w:pPr>
        <w:rPr>
          <w:rFonts w:ascii="Times New Roman" w:hAnsi="Times New Roman" w:cs="Times New Roman"/>
          <w:b/>
          <w:sz w:val="28"/>
          <w:szCs w:val="28"/>
        </w:rPr>
      </w:pPr>
    </w:p>
    <w:p w:rsidR="00841B23" w:rsidRPr="002200B5" w:rsidRDefault="002200B5" w:rsidP="00220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>ВВОДИМ ФАМИЛИЮ, ИМЯ, ОТЧЕСТВО (ПРИ НАЛИЧИИ)</w:t>
      </w:r>
      <w:r w:rsidRPr="001F6056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ОБУЧАЮЩЕГОСЯ </w:t>
      </w:r>
    </w:p>
    <w:tbl>
      <w:tblPr>
        <w:tblW w:w="6449" w:type="dxa"/>
        <w:tblInd w:w="1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9"/>
      </w:tblGrid>
      <w:tr w:rsidR="00841B23" w:rsidTr="00E854F2">
        <w:trPr>
          <w:trHeight w:val="443"/>
        </w:trPr>
        <w:tc>
          <w:tcPr>
            <w:tcW w:w="6449" w:type="dxa"/>
          </w:tcPr>
          <w:p w:rsidR="00841B23" w:rsidRDefault="007267C5" w:rsidP="00726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03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0BDB07" wp14:editId="44DE674C">
                  <wp:extent cx="1600200" cy="89708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166" cy="92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612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B2189D" wp14:editId="68671B32">
                  <wp:extent cx="2219325" cy="888416"/>
                  <wp:effectExtent l="0" t="0" r="0" b="698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888" cy="91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3EC" w:rsidRPr="00BE2DB5" w:rsidRDefault="002200B5" w:rsidP="00BE2D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37234D" wp14:editId="7D520BAC">
                <wp:simplePos x="0" y="0"/>
                <wp:positionH relativeFrom="column">
                  <wp:posOffset>2371725</wp:posOffset>
                </wp:positionH>
                <wp:positionV relativeFrom="paragraph">
                  <wp:posOffset>-1905</wp:posOffset>
                </wp:positionV>
                <wp:extent cx="1905000" cy="476250"/>
                <wp:effectExtent l="38100" t="0" r="19050" b="38100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00B5" w:rsidRDefault="002200B5" w:rsidP="00220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АГ №7</w:t>
                            </w:r>
                          </w:p>
                          <w:p w:rsidR="002200B5" w:rsidRDefault="002200B5" w:rsidP="00220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200B5" w:rsidRDefault="002200B5" w:rsidP="00220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200B5" w:rsidRDefault="002200B5" w:rsidP="002200B5">
                            <w:pPr>
                              <w:jc w:val="center"/>
                            </w:pPr>
                          </w:p>
                          <w:p w:rsidR="002200B5" w:rsidRDefault="002200B5" w:rsidP="002200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234D" id="Стрелка вниз 36" o:spid="_x0000_s1032" type="#_x0000_t67" style="position:absolute;left:0;text-align:left;margin-left:186.75pt;margin-top:-.15pt;width:150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" adj="10800" fillcolor="window" strokecolor="#70ad47" strokeweight="1pt">
                <v:textbox>
                  <w:txbxContent>
                    <w:p w:rsidR="002200B5" w:rsidRDefault="002200B5" w:rsidP="002200B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АГ 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  <w:p w:rsidR="002200B5" w:rsidRDefault="002200B5" w:rsidP="002200B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200B5" w:rsidRDefault="002200B5" w:rsidP="002200B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200B5" w:rsidRDefault="002200B5" w:rsidP="002200B5">
                      <w:pPr>
                        <w:jc w:val="center"/>
                      </w:pPr>
                    </w:p>
                    <w:p w:rsidR="002200B5" w:rsidRDefault="002200B5" w:rsidP="002200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84EA3" w:rsidRDefault="00F84EA3" w:rsidP="006943EC">
      <w:pPr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6943EC" w:rsidRDefault="00C619C6" w:rsidP="006943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9C6">
        <w:rPr>
          <w:rFonts w:ascii="Times New Roman" w:hAnsi="Times New Roman" w:cs="Times New Roman"/>
          <w:b/>
          <w:sz w:val="28"/>
          <w:szCs w:val="28"/>
          <w:highlight w:val="cyan"/>
        </w:rPr>
        <w:t>ВЫБИРАЕМ НУЖНУЮ ПРОГРАММУ  (РКИ очная форма)</w:t>
      </w:r>
    </w:p>
    <w:p w:rsidR="006D6125" w:rsidRDefault="006943EC" w:rsidP="00A23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DB6C51" wp14:editId="4ED75091">
                <wp:simplePos x="0" y="0"/>
                <wp:positionH relativeFrom="column">
                  <wp:posOffset>2638425</wp:posOffset>
                </wp:positionH>
                <wp:positionV relativeFrom="paragraph">
                  <wp:posOffset>1927225</wp:posOffset>
                </wp:positionV>
                <wp:extent cx="1905000" cy="352425"/>
                <wp:effectExtent l="38100" t="0" r="0" b="47625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524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43EC" w:rsidRDefault="006943EC" w:rsidP="00694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АГ №8</w:t>
                            </w:r>
                          </w:p>
                          <w:p w:rsidR="006943EC" w:rsidRDefault="006943EC" w:rsidP="00694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943EC" w:rsidRDefault="006943EC" w:rsidP="00694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943EC" w:rsidRDefault="006943EC" w:rsidP="006943EC">
                            <w:pPr>
                              <w:jc w:val="center"/>
                            </w:pPr>
                          </w:p>
                          <w:p w:rsidR="006943EC" w:rsidRDefault="006943EC" w:rsidP="006943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6C51" id="Стрелка вниз 40" o:spid="_x0000_s1033" type="#_x0000_t67" style="position:absolute;left:0;text-align:left;margin-left:207.75pt;margin-top:151.75pt;width:150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" adj="10800" fillcolor="window" strokecolor="#70ad47" strokeweight="1pt">
                <v:textbox>
                  <w:txbxContent>
                    <w:p w:rsidR="006943EC" w:rsidRDefault="006943EC" w:rsidP="006943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АГ 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</w:p>
                    <w:p w:rsidR="006943EC" w:rsidRDefault="006943EC" w:rsidP="006943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943EC" w:rsidRDefault="006943EC" w:rsidP="006943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943EC" w:rsidRDefault="006943EC" w:rsidP="006943EC">
                      <w:pPr>
                        <w:jc w:val="center"/>
                      </w:pPr>
                    </w:p>
                    <w:p w:rsidR="006943EC" w:rsidRDefault="006943EC" w:rsidP="006943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619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86299" cy="171450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58" cy="172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3EC" w:rsidRDefault="006943EC" w:rsidP="006943EC">
      <w:pPr>
        <w:rPr>
          <w:rFonts w:ascii="Times New Roman" w:hAnsi="Times New Roman" w:cs="Times New Roman"/>
          <w:b/>
          <w:sz w:val="28"/>
          <w:szCs w:val="28"/>
        </w:rPr>
      </w:pPr>
    </w:p>
    <w:p w:rsidR="00F84EA3" w:rsidRDefault="00F84EA3" w:rsidP="006943EC">
      <w:pPr>
        <w:rPr>
          <w:rFonts w:ascii="Times New Roman" w:hAnsi="Times New Roman" w:cs="Times New Roman"/>
          <w:b/>
          <w:sz w:val="28"/>
          <w:szCs w:val="28"/>
        </w:rPr>
      </w:pPr>
    </w:p>
    <w:p w:rsidR="006943EC" w:rsidRDefault="006943EC" w:rsidP="006943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6943EC">
        <w:rPr>
          <w:rFonts w:ascii="Times New Roman" w:hAnsi="Times New Roman" w:cs="Times New Roman"/>
          <w:b/>
          <w:sz w:val="28"/>
          <w:szCs w:val="28"/>
          <w:highlight w:val="cyan"/>
        </w:rPr>
        <w:t>НЕОБХОДИМО ВЫБРАТЬ УДОБНЫЙ СПОСОБ ОПЛАТЫ</w:t>
      </w:r>
    </w:p>
    <w:p w:rsidR="006943EC" w:rsidRDefault="00BE2DB5" w:rsidP="00BE2D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E63CBF" wp14:editId="63B553E9">
                <wp:simplePos x="0" y="0"/>
                <wp:positionH relativeFrom="column">
                  <wp:posOffset>3666490</wp:posOffset>
                </wp:positionH>
                <wp:positionV relativeFrom="paragraph">
                  <wp:posOffset>1766570</wp:posOffset>
                </wp:positionV>
                <wp:extent cx="2028825" cy="352425"/>
                <wp:effectExtent l="38100" t="0" r="0" b="47625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524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2DB5" w:rsidRDefault="00BE2DB5" w:rsidP="00BE2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АГ №10</w:t>
                            </w:r>
                          </w:p>
                          <w:p w:rsidR="00BE2DB5" w:rsidRDefault="00BE2DB5" w:rsidP="00BE2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E2DB5" w:rsidRDefault="00BE2DB5" w:rsidP="00BE2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E2DB5" w:rsidRDefault="00BE2DB5" w:rsidP="00BE2DB5">
                            <w:pPr>
                              <w:jc w:val="center"/>
                            </w:pPr>
                          </w:p>
                          <w:p w:rsidR="00BE2DB5" w:rsidRDefault="00BE2DB5" w:rsidP="00BE2D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63CBF" id="Стрелка вниз 46" o:spid="_x0000_s1034" type="#_x0000_t67" style="position:absolute;left:0;text-align:left;margin-left:288.7pt;margin-top:139.1pt;width:159.7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" adj="10800" fillcolor="window" strokecolor="#70ad47" strokeweight="1pt">
                <v:textbox>
                  <w:txbxContent>
                    <w:p w:rsidR="00BE2DB5" w:rsidRDefault="00BE2DB5" w:rsidP="00BE2DB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АГ 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</w:p>
                    <w:p w:rsidR="00BE2DB5" w:rsidRDefault="00BE2DB5" w:rsidP="00BE2DB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E2DB5" w:rsidRDefault="00BE2DB5" w:rsidP="00BE2DB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E2DB5" w:rsidRDefault="00BE2DB5" w:rsidP="00BE2DB5">
                      <w:pPr>
                        <w:jc w:val="center"/>
                      </w:pPr>
                    </w:p>
                    <w:p w:rsidR="00BE2DB5" w:rsidRDefault="00BE2DB5" w:rsidP="00BE2D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C9551B" wp14:editId="4CD2CFF0">
                <wp:simplePos x="0" y="0"/>
                <wp:positionH relativeFrom="column">
                  <wp:posOffset>1200150</wp:posOffset>
                </wp:positionH>
                <wp:positionV relativeFrom="paragraph">
                  <wp:posOffset>1769745</wp:posOffset>
                </wp:positionV>
                <wp:extent cx="1905000" cy="352425"/>
                <wp:effectExtent l="38100" t="0" r="0" b="47625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524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43EC" w:rsidRDefault="006943EC" w:rsidP="00694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АГ №9</w:t>
                            </w:r>
                          </w:p>
                          <w:p w:rsidR="006943EC" w:rsidRDefault="006943EC" w:rsidP="00694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943EC" w:rsidRDefault="006943EC" w:rsidP="006943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943EC" w:rsidRDefault="006943EC" w:rsidP="006943EC">
                            <w:pPr>
                              <w:jc w:val="center"/>
                            </w:pPr>
                          </w:p>
                          <w:p w:rsidR="006943EC" w:rsidRDefault="006943EC" w:rsidP="006943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551B" id="Стрелка вниз 43" o:spid="_x0000_s1035" type="#_x0000_t67" style="position:absolute;left:0;text-align:left;margin-left:94.5pt;margin-top:139.35pt;width:150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" adj="10800" fillcolor="window" strokecolor="#70ad47" strokeweight="1pt">
                <v:textbox>
                  <w:txbxContent>
                    <w:p w:rsidR="006943EC" w:rsidRDefault="006943EC" w:rsidP="006943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АГ 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</w:p>
                    <w:p w:rsidR="006943EC" w:rsidRDefault="006943EC" w:rsidP="006943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943EC" w:rsidRDefault="006943EC" w:rsidP="006943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943EC" w:rsidRDefault="006943EC" w:rsidP="006943EC">
                      <w:pPr>
                        <w:jc w:val="center"/>
                      </w:pPr>
                    </w:p>
                    <w:p w:rsidR="006943EC" w:rsidRDefault="006943EC" w:rsidP="006943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43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7300" cy="1823929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72" cy="184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939" w:rsidRDefault="006943EC" w:rsidP="00E85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53473" cy="22377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259" cy="226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D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49664C" wp14:editId="45E6302D">
            <wp:extent cx="2514600" cy="223647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77" cy="232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7939" w:rsidSect="00E854F2">
      <w:pgSz w:w="11906" w:h="16838"/>
      <w:pgMar w:top="142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447" w:rsidRDefault="00686447" w:rsidP="001F6056">
      <w:pPr>
        <w:spacing w:after="0" w:line="240" w:lineRule="auto"/>
      </w:pPr>
      <w:r>
        <w:separator/>
      </w:r>
    </w:p>
  </w:endnote>
  <w:endnote w:type="continuationSeparator" w:id="0">
    <w:p w:rsidR="00686447" w:rsidRDefault="00686447" w:rsidP="001F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447" w:rsidRDefault="00686447" w:rsidP="001F6056">
      <w:pPr>
        <w:spacing w:after="0" w:line="240" w:lineRule="auto"/>
      </w:pPr>
      <w:r>
        <w:separator/>
      </w:r>
    </w:p>
  </w:footnote>
  <w:footnote w:type="continuationSeparator" w:id="0">
    <w:p w:rsidR="00686447" w:rsidRDefault="00686447" w:rsidP="001F60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12"/>
    <w:rsid w:val="0002427C"/>
    <w:rsid w:val="000315DF"/>
    <w:rsid w:val="000608A9"/>
    <w:rsid w:val="00096B37"/>
    <w:rsid w:val="0014071F"/>
    <w:rsid w:val="001809D1"/>
    <w:rsid w:val="001839C4"/>
    <w:rsid w:val="001A6375"/>
    <w:rsid w:val="001E161E"/>
    <w:rsid w:val="001F6056"/>
    <w:rsid w:val="002200B5"/>
    <w:rsid w:val="002A3B0E"/>
    <w:rsid w:val="002D2844"/>
    <w:rsid w:val="003243C3"/>
    <w:rsid w:val="00351B83"/>
    <w:rsid w:val="00352B4C"/>
    <w:rsid w:val="00367939"/>
    <w:rsid w:val="003815EF"/>
    <w:rsid w:val="003A03C8"/>
    <w:rsid w:val="003D1968"/>
    <w:rsid w:val="00422BA0"/>
    <w:rsid w:val="004763D3"/>
    <w:rsid w:val="004B57C7"/>
    <w:rsid w:val="004C4188"/>
    <w:rsid w:val="00510755"/>
    <w:rsid w:val="00586AF9"/>
    <w:rsid w:val="005D4FF1"/>
    <w:rsid w:val="00622613"/>
    <w:rsid w:val="00674B26"/>
    <w:rsid w:val="00686447"/>
    <w:rsid w:val="006943EC"/>
    <w:rsid w:val="006A3AF2"/>
    <w:rsid w:val="006B2DF0"/>
    <w:rsid w:val="006D6125"/>
    <w:rsid w:val="006E414D"/>
    <w:rsid w:val="00725B9A"/>
    <w:rsid w:val="007267C5"/>
    <w:rsid w:val="007A257C"/>
    <w:rsid w:val="007A3494"/>
    <w:rsid w:val="007B4B6B"/>
    <w:rsid w:val="007C6B5D"/>
    <w:rsid w:val="00841B23"/>
    <w:rsid w:val="00857D87"/>
    <w:rsid w:val="008A575B"/>
    <w:rsid w:val="008A6F45"/>
    <w:rsid w:val="0090424C"/>
    <w:rsid w:val="00926731"/>
    <w:rsid w:val="00927C8F"/>
    <w:rsid w:val="009348E2"/>
    <w:rsid w:val="0094625B"/>
    <w:rsid w:val="009546EE"/>
    <w:rsid w:val="00956CCB"/>
    <w:rsid w:val="00991C12"/>
    <w:rsid w:val="00991FEE"/>
    <w:rsid w:val="009C4B9B"/>
    <w:rsid w:val="00A2377F"/>
    <w:rsid w:val="00A96D6E"/>
    <w:rsid w:val="00AA05B0"/>
    <w:rsid w:val="00AC0E62"/>
    <w:rsid w:val="00AF44EF"/>
    <w:rsid w:val="00AF69A9"/>
    <w:rsid w:val="00B45465"/>
    <w:rsid w:val="00B54253"/>
    <w:rsid w:val="00B54A0A"/>
    <w:rsid w:val="00B64976"/>
    <w:rsid w:val="00B75BF7"/>
    <w:rsid w:val="00BC526C"/>
    <w:rsid w:val="00BE2DB5"/>
    <w:rsid w:val="00BF747D"/>
    <w:rsid w:val="00C23E58"/>
    <w:rsid w:val="00C33BCC"/>
    <w:rsid w:val="00C619C6"/>
    <w:rsid w:val="00CA1BF5"/>
    <w:rsid w:val="00CC5161"/>
    <w:rsid w:val="00D465C4"/>
    <w:rsid w:val="00DF6449"/>
    <w:rsid w:val="00E02CE9"/>
    <w:rsid w:val="00E45B99"/>
    <w:rsid w:val="00E562EB"/>
    <w:rsid w:val="00E854F2"/>
    <w:rsid w:val="00EC22E9"/>
    <w:rsid w:val="00EC6019"/>
    <w:rsid w:val="00F025CF"/>
    <w:rsid w:val="00F84EA3"/>
    <w:rsid w:val="00FA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C5A44"/>
  <w15:chartTrackingRefBased/>
  <w15:docId w15:val="{8232E190-17F9-4688-B924-2A185A56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C1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809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6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6056"/>
  </w:style>
  <w:style w:type="paragraph" w:styleId="a8">
    <w:name w:val="footer"/>
    <w:basedOn w:val="a"/>
    <w:link w:val="a9"/>
    <w:uiPriority w:val="99"/>
    <w:unhideWhenUsed/>
    <w:rsid w:val="001F6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BE3D-7443-401D-B7C4-A4632644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тушкина Галина Валерьевна</dc:creator>
  <cp:keywords/>
  <dc:description/>
  <cp:lastModifiedBy>Акулов Андрей Александрович</cp:lastModifiedBy>
  <cp:revision>2</cp:revision>
  <cp:lastPrinted>2021-09-03T07:18:00Z</cp:lastPrinted>
  <dcterms:created xsi:type="dcterms:W3CDTF">2023-11-28T08:47:00Z</dcterms:created>
  <dcterms:modified xsi:type="dcterms:W3CDTF">2023-11-28T08:47:00Z</dcterms:modified>
</cp:coreProperties>
</file>